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0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посредством публичного предложения, должник ЧУКАЕВ БОРИС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 принадлежащее на праве собственности Чукаеву Борису Владимировичу, согласно перечню, прикрепленного к данному сообщению (Приложение № 1) находящееся в квартире по адресу: Москва, р-н Можайский, ш Можайское, д 2, кв 33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6887/2019 129-91 ИП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ЧУКАЕВ БОРИС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0.2024 12:00:00 ⇆ 14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06–ОТПП/1/1</w:t>
      </w:r>
      <w:r>
        <w:t xml:space="preserve"> от </w:t>
      </w:r>
      <w:r>
        <w:rPr>
          <w:u w:val="single"/>
        </w:rPr>
        <w:t>«19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нахов Андр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9088492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6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нах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 12:00:00 ⇆ 14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 12:16:55.6701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нах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033 Московская область город Домодедо деревня Житнево дом 10 квартира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ИП Чукаев Борис Владимирович (ИНН 772665016833), р/с 40817810300040000212, Банк получателя ООО МИБ "Далена", БИК 044525371, к/с 30101810845250000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